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B025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B025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94AF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B02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94AF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A94AFD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B02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B02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B02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B025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8B025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8B025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4AFD" w:rsidRDefault="00A94AFD" w:rsidP="00A94AF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4AFD" w:rsidRDefault="00A94AFD" w:rsidP="00A94AF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4AFD" w:rsidRDefault="00A94AFD" w:rsidP="00A94AF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4AFD" w:rsidRDefault="00A94AFD" w:rsidP="00A94AF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A94AFD" w:rsidRDefault="00A94AFD" w:rsidP="00A94AF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OS ANTÔNIO LOPES</w:t>
      </w:r>
    </w:p>
    <w:p w:rsidR="00A94AFD" w:rsidRDefault="00A94AFD" w:rsidP="00A94AFD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stente de Chefia</w:t>
      </w:r>
    </w:p>
    <w:p w:rsidR="00F76EAB" w:rsidRPr="00812741" w:rsidRDefault="00A94AFD" w:rsidP="00A94AFD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5E" w:rsidRDefault="008B025E">
      <w:r>
        <w:separator/>
      </w:r>
    </w:p>
  </w:endnote>
  <w:endnote w:type="continuationSeparator" w:id="0">
    <w:p w:rsidR="008B025E" w:rsidRDefault="008B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B025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B025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5E" w:rsidRDefault="008B025E">
      <w:r>
        <w:separator/>
      </w:r>
    </w:p>
  </w:footnote>
  <w:footnote w:type="continuationSeparator" w:id="0">
    <w:p w:rsidR="008B025E" w:rsidRDefault="008B0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B02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9986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B02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B025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B025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B025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3343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B025E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94AFD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871E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871E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871EA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B082-F3E5-49B3-93AF-89A5018B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50:00Z</dcterms:modified>
</cp:coreProperties>
</file>